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293DC9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293DC9">
        <w:rPr>
          <w:b/>
          <w:sz w:val="28"/>
          <w:szCs w:val="28"/>
        </w:rPr>
        <w:t>СОВЕТ</w:t>
      </w:r>
      <w:r w:rsidR="009D2C88" w:rsidRPr="00293DC9">
        <w:rPr>
          <w:b/>
          <w:sz w:val="28"/>
          <w:szCs w:val="28"/>
        </w:rPr>
        <w:t xml:space="preserve"> </w:t>
      </w:r>
      <w:r w:rsidRPr="00293DC9">
        <w:rPr>
          <w:b/>
          <w:sz w:val="28"/>
          <w:szCs w:val="28"/>
        </w:rPr>
        <w:t>СЕВЕРНОГО СЕЛЬСКОГО ПОСЕЛЕНИЯ</w:t>
      </w:r>
    </w:p>
    <w:p w:rsidR="00ED2E5E" w:rsidRPr="00293DC9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293DC9">
        <w:rPr>
          <w:b/>
          <w:sz w:val="28"/>
          <w:szCs w:val="28"/>
        </w:rPr>
        <w:t>АЛЕКСАНДРОВСКОГО РАЙОНА ТОМСКОЙ ОБЛАСТИ</w:t>
      </w:r>
    </w:p>
    <w:p w:rsidR="00B72A33" w:rsidRPr="00293DC9" w:rsidRDefault="009D2C88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  <w:r w:rsidRPr="00293DC9">
        <w:rPr>
          <w:b/>
          <w:color w:val="FF0000"/>
          <w:sz w:val="28"/>
          <w:szCs w:val="28"/>
        </w:rPr>
        <w:tab/>
      </w:r>
    </w:p>
    <w:p w:rsidR="0045419A" w:rsidRPr="00293DC9" w:rsidRDefault="0045419A" w:rsidP="009D2C88">
      <w:pPr>
        <w:shd w:val="clear" w:color="auto" w:fill="FFFFFF"/>
        <w:tabs>
          <w:tab w:val="left" w:pos="4007"/>
          <w:tab w:val="center" w:pos="4677"/>
        </w:tabs>
        <w:rPr>
          <w:b/>
          <w:color w:val="FF0000"/>
          <w:sz w:val="28"/>
          <w:szCs w:val="28"/>
        </w:rPr>
      </w:pPr>
    </w:p>
    <w:p w:rsidR="00ED2E5E" w:rsidRPr="00293DC9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293DC9">
        <w:rPr>
          <w:b/>
          <w:sz w:val="28"/>
          <w:szCs w:val="28"/>
        </w:rPr>
        <w:t>РЕШЕНИЕ</w:t>
      </w:r>
    </w:p>
    <w:p w:rsidR="00CF7EB3" w:rsidRPr="00293DC9" w:rsidRDefault="00CF7EB3" w:rsidP="009D2C88">
      <w:pPr>
        <w:rPr>
          <w:b/>
          <w:sz w:val="28"/>
          <w:szCs w:val="28"/>
        </w:rPr>
      </w:pPr>
    </w:p>
    <w:p w:rsidR="00CF7EB3" w:rsidRPr="00293DC9" w:rsidRDefault="00CF7EB3" w:rsidP="00CF7EB3">
      <w:pPr>
        <w:jc w:val="center"/>
        <w:rPr>
          <w:b/>
        </w:rPr>
      </w:pPr>
    </w:p>
    <w:p w:rsidR="00CF7EB3" w:rsidRPr="00293DC9" w:rsidRDefault="00293DC9" w:rsidP="00CF7EB3">
      <w:pPr>
        <w:rPr>
          <w:color w:val="000000"/>
        </w:rPr>
      </w:pPr>
      <w:r>
        <w:rPr>
          <w:color w:val="000000"/>
        </w:rPr>
        <w:t>02.09</w:t>
      </w:r>
      <w:r w:rsidR="006F34CE" w:rsidRPr="00293DC9">
        <w:rPr>
          <w:color w:val="000000"/>
        </w:rPr>
        <w:t>.202</w:t>
      </w:r>
      <w:r w:rsidR="003E33A5" w:rsidRPr="00293DC9">
        <w:rPr>
          <w:color w:val="000000"/>
        </w:rPr>
        <w:t>2</w:t>
      </w:r>
      <w:r w:rsidR="00CF7EB3" w:rsidRPr="00293DC9">
        <w:rPr>
          <w:color w:val="000000"/>
        </w:rPr>
        <w:t xml:space="preserve">   </w:t>
      </w:r>
      <w:r w:rsidR="009D2C88" w:rsidRPr="00293DC9">
        <w:rPr>
          <w:color w:val="000000"/>
        </w:rPr>
        <w:t xml:space="preserve">        </w:t>
      </w:r>
      <w:r w:rsidR="008965E3" w:rsidRPr="00293DC9">
        <w:rPr>
          <w:color w:val="000000"/>
        </w:rPr>
        <w:t xml:space="preserve">                </w:t>
      </w:r>
      <w:r w:rsidR="009D2C88" w:rsidRPr="00293DC9">
        <w:rPr>
          <w:color w:val="000000"/>
        </w:rPr>
        <w:t xml:space="preserve">                                                  </w:t>
      </w:r>
      <w:r w:rsidR="0045419A" w:rsidRPr="00293DC9">
        <w:rPr>
          <w:color w:val="000000"/>
        </w:rPr>
        <w:t xml:space="preserve">                   </w:t>
      </w:r>
      <w:r>
        <w:rPr>
          <w:color w:val="000000"/>
        </w:rPr>
        <w:t xml:space="preserve">      </w:t>
      </w:r>
      <w:r w:rsidR="0045419A" w:rsidRPr="00293DC9">
        <w:rPr>
          <w:color w:val="000000"/>
        </w:rPr>
        <w:t xml:space="preserve">       </w:t>
      </w:r>
      <w:r>
        <w:rPr>
          <w:color w:val="000000"/>
        </w:rPr>
        <w:t xml:space="preserve">    </w:t>
      </w:r>
      <w:r w:rsidR="0045419A" w:rsidRPr="00293DC9">
        <w:rPr>
          <w:color w:val="000000"/>
        </w:rPr>
        <w:t xml:space="preserve">     </w:t>
      </w:r>
      <w:r w:rsidR="009D2C88" w:rsidRPr="00293DC9">
        <w:rPr>
          <w:color w:val="000000"/>
        </w:rPr>
        <w:t xml:space="preserve"> </w:t>
      </w:r>
      <w:r w:rsidR="00CF7EB3" w:rsidRPr="00293DC9">
        <w:rPr>
          <w:color w:val="000000"/>
        </w:rPr>
        <w:t xml:space="preserve">  №</w:t>
      </w:r>
      <w:r>
        <w:rPr>
          <w:color w:val="000000"/>
        </w:rPr>
        <w:t xml:space="preserve"> 153</w:t>
      </w:r>
    </w:p>
    <w:p w:rsidR="00CF7EB3" w:rsidRPr="00293DC9" w:rsidRDefault="00CF7EB3" w:rsidP="00CF7EB3">
      <w:pPr>
        <w:jc w:val="center"/>
        <w:rPr>
          <w:color w:val="000000"/>
        </w:rPr>
      </w:pPr>
    </w:p>
    <w:p w:rsidR="00CF7EB3" w:rsidRDefault="00CF7EB3" w:rsidP="00CF7EB3">
      <w:pPr>
        <w:jc w:val="center"/>
        <w:rPr>
          <w:color w:val="000000"/>
        </w:rPr>
      </w:pPr>
      <w:r w:rsidRPr="00293DC9">
        <w:rPr>
          <w:color w:val="000000"/>
        </w:rPr>
        <w:t>п. Северный</w:t>
      </w:r>
    </w:p>
    <w:p w:rsidR="00293DC9" w:rsidRDefault="00293DC9" w:rsidP="00CF7EB3">
      <w:pPr>
        <w:jc w:val="center"/>
        <w:rPr>
          <w:color w:val="000000"/>
        </w:rPr>
      </w:pPr>
    </w:p>
    <w:p w:rsidR="00293DC9" w:rsidRDefault="00293DC9" w:rsidP="00CF7EB3">
      <w:pPr>
        <w:jc w:val="center"/>
        <w:rPr>
          <w:color w:val="000000"/>
        </w:rPr>
      </w:pPr>
    </w:p>
    <w:p w:rsidR="00231CC5" w:rsidRDefault="00231CC5" w:rsidP="00231CC5">
      <w:pPr>
        <w:pStyle w:val="ae"/>
        <w:tabs>
          <w:tab w:val="left" w:pos="1134"/>
        </w:tabs>
        <w:ind w:left="0" w:right="-1"/>
        <w:jc w:val="center"/>
      </w:pPr>
      <w:r>
        <w:t xml:space="preserve">О внесении изменений  и дополнений в решение Совета </w:t>
      </w:r>
      <w:r w:rsidR="00B365C4">
        <w:t>Северного</w:t>
      </w:r>
      <w:r>
        <w:t xml:space="preserve"> сельского поселения от  30 апреля 2013 года № 27 «</w:t>
      </w:r>
      <w:r w:rsidRPr="009F4028">
        <w:t>О</w:t>
      </w:r>
      <w:r>
        <w:t>б</w:t>
      </w:r>
      <w:r w:rsidRPr="009F4028">
        <w:t xml:space="preserve"> оплат</w:t>
      </w:r>
      <w:r>
        <w:t>е</w:t>
      </w:r>
      <w:r w:rsidRPr="009F4028">
        <w:t xml:space="preserve"> труда лиц</w:t>
      </w:r>
      <w:r>
        <w:t>,</w:t>
      </w:r>
      <w:r w:rsidRPr="009F4028">
        <w:t xml:space="preserve"> замещающих муниципальные должности</w:t>
      </w:r>
      <w:r>
        <w:t xml:space="preserve"> муниципального образования «Северное сельское поселение»</w:t>
      </w:r>
    </w:p>
    <w:p w:rsidR="00231CC5" w:rsidRDefault="00231CC5" w:rsidP="00231CC5">
      <w:pPr>
        <w:pStyle w:val="ae"/>
        <w:tabs>
          <w:tab w:val="left" w:pos="1134"/>
        </w:tabs>
        <w:ind w:left="0" w:right="-1"/>
        <w:jc w:val="center"/>
      </w:pPr>
    </w:p>
    <w:p w:rsidR="00231CC5" w:rsidRDefault="00231CC5" w:rsidP="00231CC5">
      <w:pPr>
        <w:tabs>
          <w:tab w:val="left" w:pos="180"/>
        </w:tabs>
        <w:jc w:val="both"/>
      </w:pPr>
      <w:r>
        <w:tab/>
      </w:r>
      <w:r>
        <w:tab/>
      </w:r>
      <w:r w:rsidRPr="00156911">
        <w:t xml:space="preserve">В целях приведения </w:t>
      </w:r>
      <w:r>
        <w:t>решения Совета Северного сельского поселения от 30 апреля 2013 года № 27 «</w:t>
      </w:r>
      <w:r w:rsidRPr="009F4028">
        <w:t>О</w:t>
      </w:r>
      <w:r>
        <w:t>б</w:t>
      </w:r>
      <w:r w:rsidRPr="009F4028">
        <w:t xml:space="preserve"> оплат</w:t>
      </w:r>
      <w:r>
        <w:t>е</w:t>
      </w:r>
      <w:r w:rsidRPr="009F4028">
        <w:t xml:space="preserve"> труда лиц</w:t>
      </w:r>
      <w:r>
        <w:t>,</w:t>
      </w:r>
      <w:r w:rsidRPr="009F4028">
        <w:t xml:space="preserve"> замещающих муниципальные должности</w:t>
      </w:r>
      <w:r>
        <w:t xml:space="preserve"> муниципального образования «Северное сельское поселение», руководствуясь Уставом муниципального образования «Северное сельское поселение»</w:t>
      </w:r>
    </w:p>
    <w:p w:rsidR="00231CC5" w:rsidRPr="00156911" w:rsidRDefault="00231CC5" w:rsidP="00231CC5">
      <w:pPr>
        <w:tabs>
          <w:tab w:val="left" w:pos="180"/>
        </w:tabs>
        <w:jc w:val="both"/>
      </w:pPr>
    </w:p>
    <w:p w:rsidR="00231CC5" w:rsidRDefault="00231CC5" w:rsidP="00231CC5">
      <w:pPr>
        <w:tabs>
          <w:tab w:val="left" w:pos="1134"/>
        </w:tabs>
        <w:jc w:val="both"/>
      </w:pPr>
      <w:r>
        <w:t>Совет Северного  сельского поселения РЕШИЛ:</w:t>
      </w:r>
    </w:p>
    <w:p w:rsidR="00231CC5" w:rsidRDefault="00231CC5" w:rsidP="00231CC5">
      <w:pPr>
        <w:tabs>
          <w:tab w:val="left" w:pos="1134"/>
        </w:tabs>
        <w:ind w:firstLine="567"/>
        <w:jc w:val="both"/>
      </w:pPr>
    </w:p>
    <w:p w:rsidR="00231CC5" w:rsidRDefault="00231CC5" w:rsidP="00231CC5">
      <w:pPr>
        <w:ind w:firstLine="567"/>
        <w:jc w:val="both"/>
      </w:pPr>
      <w:r>
        <w:t>1. Внести в решение Совета Северного сельского поселения от 30 апреля 2013 года № 27 «</w:t>
      </w:r>
      <w:r w:rsidRPr="009F4028">
        <w:t>О</w:t>
      </w:r>
      <w:r>
        <w:t>б</w:t>
      </w:r>
      <w:r w:rsidRPr="009F4028">
        <w:t xml:space="preserve"> оплат</w:t>
      </w:r>
      <w:r>
        <w:t>е</w:t>
      </w:r>
      <w:r w:rsidRPr="009F4028">
        <w:t xml:space="preserve"> труда лиц</w:t>
      </w:r>
      <w:r>
        <w:t>,</w:t>
      </w:r>
      <w:r w:rsidRPr="009F4028">
        <w:t xml:space="preserve"> замещающих муниципальные должности</w:t>
      </w:r>
      <w:r>
        <w:t xml:space="preserve"> муниципального образования «Северное сельское поселение»,  следующие изменения и дополнения:</w:t>
      </w:r>
    </w:p>
    <w:p w:rsidR="00231CC5" w:rsidRDefault="00231CC5" w:rsidP="00231CC5">
      <w:pPr>
        <w:ind w:firstLine="567"/>
        <w:jc w:val="both"/>
      </w:pPr>
      <w:r>
        <w:t>1) В преамбуле решения Совета Северного сельского поселения от 30 апреля 2013 года № 27 «</w:t>
      </w:r>
      <w:r w:rsidRPr="009F4028">
        <w:t>О</w:t>
      </w:r>
      <w:r>
        <w:t>б</w:t>
      </w:r>
      <w:r w:rsidRPr="009F4028">
        <w:t xml:space="preserve"> оплат</w:t>
      </w:r>
      <w:r>
        <w:t>е</w:t>
      </w:r>
      <w:r w:rsidRPr="009F4028">
        <w:t xml:space="preserve"> труда лиц</w:t>
      </w:r>
      <w:r>
        <w:t>,</w:t>
      </w:r>
      <w:r w:rsidRPr="009F4028">
        <w:t xml:space="preserve"> замещающих муниципальные должности</w:t>
      </w:r>
      <w:r>
        <w:t xml:space="preserve"> муниципального образования «Северное сельское поселение», слова «статьями 135, 144» заменить словами «статьями 134, 135, 144»;</w:t>
      </w:r>
    </w:p>
    <w:p w:rsidR="00231CC5" w:rsidRDefault="00231CC5" w:rsidP="00231CC5">
      <w:pPr>
        <w:ind w:firstLine="567"/>
        <w:jc w:val="both"/>
      </w:pPr>
      <w:r>
        <w:t>2) Дополнить пункт 2 Положения о</w:t>
      </w:r>
      <w:r w:rsidRPr="00676103">
        <w:t xml:space="preserve">б оплате труда лиц, замещающих </w:t>
      </w:r>
      <w:r>
        <w:t>муниципальные должности</w:t>
      </w:r>
      <w:r w:rsidRPr="00676103">
        <w:t xml:space="preserve"> муниципального образования «</w:t>
      </w:r>
      <w:r>
        <w:t>Северное</w:t>
      </w:r>
      <w:r w:rsidRPr="00676103">
        <w:t xml:space="preserve"> сельское поселение</w:t>
      </w:r>
      <w:r>
        <w:t>», утвержденного решением Совета Северного сельского поселения</w:t>
      </w:r>
      <w:r w:rsidRPr="00B36032">
        <w:t xml:space="preserve"> </w:t>
      </w:r>
      <w:r>
        <w:t>от 30 апреля 2013 года № 27  (Далее - Положение) абзацем следующего содержания:</w:t>
      </w:r>
    </w:p>
    <w:p w:rsidR="00231CC5" w:rsidRDefault="00231CC5" w:rsidP="00231CC5">
      <w:pPr>
        <w:pStyle w:val="ConsNormal"/>
        <w:ind w:firstLine="5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5061">
        <w:rPr>
          <w:rFonts w:ascii="Times New Roman" w:hAnsi="Times New Roman" w:cs="Times New Roman"/>
          <w:sz w:val="24"/>
          <w:szCs w:val="24"/>
        </w:rPr>
        <w:t>«</w:t>
      </w:r>
      <w:r w:rsidRPr="002D50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31CC5" w:rsidRDefault="00231CC5" w:rsidP="00231CC5">
      <w:pPr>
        <w:pStyle w:val="ConsNormal"/>
        <w:ind w:firstLine="53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читать утратившим силу подпункт 3 пункта 4 Положения.</w:t>
      </w:r>
    </w:p>
    <w:p w:rsidR="00231CC5" w:rsidRDefault="00231CC5" w:rsidP="00231CC5">
      <w:pPr>
        <w:pStyle w:val="ConsNormal"/>
        <w:ind w:firstLine="539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231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ародовать настоящее решение в установленном порядке и разместить на официальном сайте</w:t>
      </w:r>
      <w:r>
        <w:t xml:space="preserve">    </w:t>
      </w:r>
    </w:p>
    <w:p w:rsidR="00231CC5" w:rsidRPr="00231CC5" w:rsidRDefault="00231CC5" w:rsidP="00231CC5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231CC5">
        <w:rPr>
          <w:rFonts w:ascii="Times New Roman" w:hAnsi="Times New Roman" w:cs="Times New Roman"/>
          <w:sz w:val="24"/>
          <w:szCs w:val="24"/>
        </w:rPr>
        <w:t>3. Настоящее решение вступает в силу на следующий день после его официального опубликования (обнародования).</w:t>
      </w:r>
    </w:p>
    <w:p w:rsidR="00231CC5" w:rsidRDefault="00231CC5" w:rsidP="00231CC5">
      <w:pPr>
        <w:pStyle w:val="a3"/>
        <w:ind w:firstLine="360"/>
        <w:jc w:val="both"/>
      </w:pPr>
    </w:p>
    <w:p w:rsidR="00293DC9" w:rsidRPr="00293DC9" w:rsidRDefault="00293DC9" w:rsidP="00CF7EB3">
      <w:pPr>
        <w:jc w:val="center"/>
        <w:rPr>
          <w:color w:val="000000"/>
        </w:rPr>
      </w:pPr>
    </w:p>
    <w:p w:rsidR="00CF7EB3" w:rsidRPr="00293DC9" w:rsidRDefault="00CF7EB3" w:rsidP="009D2C88">
      <w:pPr>
        <w:rPr>
          <w:color w:val="000000"/>
        </w:rPr>
      </w:pPr>
    </w:p>
    <w:p w:rsidR="002A73AB" w:rsidRPr="00293DC9" w:rsidRDefault="002A73AB" w:rsidP="002A73AB">
      <w:pPr>
        <w:jc w:val="both"/>
        <w:rPr>
          <w:color w:val="000000"/>
        </w:rPr>
      </w:pPr>
    </w:p>
    <w:p w:rsidR="002A73AB" w:rsidRPr="00293DC9" w:rsidRDefault="002A73AB" w:rsidP="002A73AB">
      <w:pPr>
        <w:ind w:firstLine="708"/>
        <w:jc w:val="both"/>
        <w:rPr>
          <w:color w:val="000000"/>
        </w:rPr>
      </w:pPr>
    </w:p>
    <w:p w:rsidR="008965E3" w:rsidRPr="00293DC9" w:rsidRDefault="008965E3" w:rsidP="007858C3">
      <w:r w:rsidRPr="00293DC9">
        <w:t>Председатель Совета</w:t>
      </w:r>
      <w:r w:rsidR="003E6FEB" w:rsidRPr="00293DC9">
        <w:t xml:space="preserve"> </w:t>
      </w:r>
    </w:p>
    <w:p w:rsidR="002A73AB" w:rsidRPr="00293DC9" w:rsidRDefault="003E6FEB" w:rsidP="007858C3">
      <w:r w:rsidRPr="00293DC9">
        <w:t>Северного сельского поселения</w:t>
      </w:r>
      <w:r w:rsidR="002A08D0" w:rsidRPr="00293DC9">
        <w:tab/>
      </w:r>
      <w:r w:rsidR="002A08D0" w:rsidRPr="00293DC9">
        <w:tab/>
      </w:r>
      <w:r w:rsidR="002A08D0" w:rsidRPr="00293DC9">
        <w:tab/>
      </w:r>
      <w:r w:rsidR="002441D2" w:rsidRPr="00293DC9">
        <w:t xml:space="preserve">          </w:t>
      </w:r>
      <w:r w:rsidR="00B365C4">
        <w:t xml:space="preserve">                 </w:t>
      </w:r>
      <w:r w:rsidR="002441D2" w:rsidRPr="00293DC9">
        <w:t xml:space="preserve">              </w:t>
      </w:r>
      <w:r w:rsidR="002A73AB" w:rsidRPr="00293DC9">
        <w:t>Н. Т. Голованов</w:t>
      </w:r>
    </w:p>
    <w:p w:rsidR="002A73AB" w:rsidRPr="00293DC9" w:rsidRDefault="002A73AB" w:rsidP="002A73AB">
      <w:pPr>
        <w:spacing w:after="200" w:line="276" w:lineRule="auto"/>
      </w:pPr>
    </w:p>
    <w:sectPr w:rsidR="002A73AB" w:rsidRPr="00293DC9" w:rsidSect="0094469C">
      <w:headerReference w:type="default" r:id="rId8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999" w:rsidRDefault="00486999" w:rsidP="0017355B">
      <w:r>
        <w:separator/>
      </w:r>
    </w:p>
  </w:endnote>
  <w:endnote w:type="continuationSeparator" w:id="1">
    <w:p w:rsidR="00486999" w:rsidRDefault="00486999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999" w:rsidRDefault="00486999" w:rsidP="0017355B">
      <w:r>
        <w:separator/>
      </w:r>
    </w:p>
  </w:footnote>
  <w:footnote w:type="continuationSeparator" w:id="1">
    <w:p w:rsidR="00486999" w:rsidRDefault="00486999" w:rsidP="00173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C9" w:rsidRDefault="00E6642E">
    <w:pPr>
      <w:pStyle w:val="a7"/>
      <w:jc w:val="center"/>
    </w:pPr>
    <w:fldSimple w:instr="PAGE   \* MERGEFORMAT">
      <w:r w:rsidR="00BF4F27">
        <w:rPr>
          <w:noProof/>
        </w:rPr>
        <w:t>2</w:t>
      </w:r>
    </w:fldSimple>
  </w:p>
  <w:p w:rsidR="00293DC9" w:rsidRDefault="00293D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01B1"/>
    <w:rsid w:val="0005122F"/>
    <w:rsid w:val="0005168D"/>
    <w:rsid w:val="000518C5"/>
    <w:rsid w:val="00052476"/>
    <w:rsid w:val="00053B71"/>
    <w:rsid w:val="000565CB"/>
    <w:rsid w:val="00057784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58B6"/>
    <w:rsid w:val="00095D33"/>
    <w:rsid w:val="000963A8"/>
    <w:rsid w:val="0009680F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358B"/>
    <w:rsid w:val="000C49AF"/>
    <w:rsid w:val="000C5EF0"/>
    <w:rsid w:val="000C7412"/>
    <w:rsid w:val="000C76B4"/>
    <w:rsid w:val="000C7A21"/>
    <w:rsid w:val="000D00C4"/>
    <w:rsid w:val="000D0E39"/>
    <w:rsid w:val="000D18F0"/>
    <w:rsid w:val="000D5101"/>
    <w:rsid w:val="000D5345"/>
    <w:rsid w:val="000D5B65"/>
    <w:rsid w:val="000D7F99"/>
    <w:rsid w:val="000E09F2"/>
    <w:rsid w:val="000E31EA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0920"/>
    <w:rsid w:val="00132B92"/>
    <w:rsid w:val="001340CC"/>
    <w:rsid w:val="001357E2"/>
    <w:rsid w:val="00137A00"/>
    <w:rsid w:val="00141099"/>
    <w:rsid w:val="0014232C"/>
    <w:rsid w:val="0014362E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42DE"/>
    <w:rsid w:val="001653D4"/>
    <w:rsid w:val="001677CE"/>
    <w:rsid w:val="001706EC"/>
    <w:rsid w:val="0017200B"/>
    <w:rsid w:val="00173209"/>
    <w:rsid w:val="0017355B"/>
    <w:rsid w:val="00175D9C"/>
    <w:rsid w:val="001764ED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B6BF5"/>
    <w:rsid w:val="001C132F"/>
    <w:rsid w:val="001C3602"/>
    <w:rsid w:val="001C5E32"/>
    <w:rsid w:val="001C64FD"/>
    <w:rsid w:val="001C7558"/>
    <w:rsid w:val="001D1F68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7E3E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1CC5"/>
    <w:rsid w:val="00234250"/>
    <w:rsid w:val="002350A4"/>
    <w:rsid w:val="0024070E"/>
    <w:rsid w:val="0024367E"/>
    <w:rsid w:val="00243A9E"/>
    <w:rsid w:val="002441D2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3DC9"/>
    <w:rsid w:val="00295FCA"/>
    <w:rsid w:val="0029692B"/>
    <w:rsid w:val="002A08D0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35E0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102C"/>
    <w:rsid w:val="002E2A9F"/>
    <w:rsid w:val="002E4BE6"/>
    <w:rsid w:val="002F13DC"/>
    <w:rsid w:val="002F17D9"/>
    <w:rsid w:val="002F1982"/>
    <w:rsid w:val="002F2759"/>
    <w:rsid w:val="002F404B"/>
    <w:rsid w:val="00300FB0"/>
    <w:rsid w:val="00303304"/>
    <w:rsid w:val="003061AC"/>
    <w:rsid w:val="003071EA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99B"/>
    <w:rsid w:val="00332ECB"/>
    <w:rsid w:val="00334B55"/>
    <w:rsid w:val="00334E31"/>
    <w:rsid w:val="003361D5"/>
    <w:rsid w:val="00337B8C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28D0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1687"/>
    <w:rsid w:val="00392361"/>
    <w:rsid w:val="00395123"/>
    <w:rsid w:val="003962DF"/>
    <w:rsid w:val="00396D9E"/>
    <w:rsid w:val="00397E7A"/>
    <w:rsid w:val="003A092E"/>
    <w:rsid w:val="003A2B1C"/>
    <w:rsid w:val="003A3999"/>
    <w:rsid w:val="003A54C5"/>
    <w:rsid w:val="003A58A8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33A5"/>
    <w:rsid w:val="003E6FEB"/>
    <w:rsid w:val="003E790F"/>
    <w:rsid w:val="003F1502"/>
    <w:rsid w:val="003F1D4B"/>
    <w:rsid w:val="003F25E9"/>
    <w:rsid w:val="003F2861"/>
    <w:rsid w:val="003F3FFD"/>
    <w:rsid w:val="003F65A2"/>
    <w:rsid w:val="003F7AA1"/>
    <w:rsid w:val="003F7B8E"/>
    <w:rsid w:val="00402AE5"/>
    <w:rsid w:val="00404952"/>
    <w:rsid w:val="0040747A"/>
    <w:rsid w:val="00410F98"/>
    <w:rsid w:val="004112F7"/>
    <w:rsid w:val="00411FE7"/>
    <w:rsid w:val="004133DA"/>
    <w:rsid w:val="004136BB"/>
    <w:rsid w:val="0041427D"/>
    <w:rsid w:val="00422A87"/>
    <w:rsid w:val="004244D7"/>
    <w:rsid w:val="00427276"/>
    <w:rsid w:val="0042774B"/>
    <w:rsid w:val="00430C5B"/>
    <w:rsid w:val="00434EEF"/>
    <w:rsid w:val="00437025"/>
    <w:rsid w:val="00440830"/>
    <w:rsid w:val="00440DF3"/>
    <w:rsid w:val="0044136B"/>
    <w:rsid w:val="0044333A"/>
    <w:rsid w:val="004437DF"/>
    <w:rsid w:val="00445A97"/>
    <w:rsid w:val="00445E46"/>
    <w:rsid w:val="0045025D"/>
    <w:rsid w:val="00450898"/>
    <w:rsid w:val="0045274D"/>
    <w:rsid w:val="0045419A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34D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6999"/>
    <w:rsid w:val="0048784E"/>
    <w:rsid w:val="0049020D"/>
    <w:rsid w:val="00490F0D"/>
    <w:rsid w:val="004928D1"/>
    <w:rsid w:val="00492DB8"/>
    <w:rsid w:val="00494706"/>
    <w:rsid w:val="004958B9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2CE6"/>
    <w:rsid w:val="004D48BE"/>
    <w:rsid w:val="004E2E36"/>
    <w:rsid w:val="004E4410"/>
    <w:rsid w:val="004E4579"/>
    <w:rsid w:val="004E4CD0"/>
    <w:rsid w:val="004E5B8A"/>
    <w:rsid w:val="004E5E1D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3482"/>
    <w:rsid w:val="0050470B"/>
    <w:rsid w:val="00505EF7"/>
    <w:rsid w:val="005100FB"/>
    <w:rsid w:val="00510F17"/>
    <w:rsid w:val="00511E2D"/>
    <w:rsid w:val="00512076"/>
    <w:rsid w:val="00512DF8"/>
    <w:rsid w:val="00513A88"/>
    <w:rsid w:val="00516988"/>
    <w:rsid w:val="005217FF"/>
    <w:rsid w:val="00521828"/>
    <w:rsid w:val="00521DD9"/>
    <w:rsid w:val="00521F0E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2CE6"/>
    <w:rsid w:val="00544AC9"/>
    <w:rsid w:val="0054569D"/>
    <w:rsid w:val="00545977"/>
    <w:rsid w:val="00546110"/>
    <w:rsid w:val="005468AC"/>
    <w:rsid w:val="00546DB8"/>
    <w:rsid w:val="005503A0"/>
    <w:rsid w:val="00550B60"/>
    <w:rsid w:val="005510CD"/>
    <w:rsid w:val="00551D1A"/>
    <w:rsid w:val="00553487"/>
    <w:rsid w:val="00554670"/>
    <w:rsid w:val="00557187"/>
    <w:rsid w:val="00557F9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36C8"/>
    <w:rsid w:val="005845F2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06A9"/>
    <w:rsid w:val="005B4BF0"/>
    <w:rsid w:val="005B53D8"/>
    <w:rsid w:val="005B5B29"/>
    <w:rsid w:val="005B5B99"/>
    <w:rsid w:val="005B644B"/>
    <w:rsid w:val="005B7936"/>
    <w:rsid w:val="005C122C"/>
    <w:rsid w:val="005C3C59"/>
    <w:rsid w:val="005C411F"/>
    <w:rsid w:val="005C4985"/>
    <w:rsid w:val="005C4C0D"/>
    <w:rsid w:val="005C7F58"/>
    <w:rsid w:val="005D0849"/>
    <w:rsid w:val="005D2565"/>
    <w:rsid w:val="005D4554"/>
    <w:rsid w:val="005D4ACB"/>
    <w:rsid w:val="005D4BC8"/>
    <w:rsid w:val="005D6995"/>
    <w:rsid w:val="005D78C1"/>
    <w:rsid w:val="005D7CE8"/>
    <w:rsid w:val="005D7DA2"/>
    <w:rsid w:val="005E0DCF"/>
    <w:rsid w:val="005E12DD"/>
    <w:rsid w:val="005E2D16"/>
    <w:rsid w:val="005E32EB"/>
    <w:rsid w:val="005E384D"/>
    <w:rsid w:val="005E3BF0"/>
    <w:rsid w:val="005E3BFC"/>
    <w:rsid w:val="005E441E"/>
    <w:rsid w:val="005E479F"/>
    <w:rsid w:val="005E6DFB"/>
    <w:rsid w:val="005F2B7B"/>
    <w:rsid w:val="005F334A"/>
    <w:rsid w:val="005F3FE4"/>
    <w:rsid w:val="005F406B"/>
    <w:rsid w:val="005F600A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60C3"/>
    <w:rsid w:val="00616D13"/>
    <w:rsid w:val="0061706D"/>
    <w:rsid w:val="00620A12"/>
    <w:rsid w:val="0062133C"/>
    <w:rsid w:val="00621510"/>
    <w:rsid w:val="00621CD9"/>
    <w:rsid w:val="00622AFE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24A4"/>
    <w:rsid w:val="0064261E"/>
    <w:rsid w:val="00644D5A"/>
    <w:rsid w:val="00646369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2740"/>
    <w:rsid w:val="00664497"/>
    <w:rsid w:val="0066555A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34CE"/>
    <w:rsid w:val="006F4B67"/>
    <w:rsid w:val="006F5524"/>
    <w:rsid w:val="006F5A82"/>
    <w:rsid w:val="006F6327"/>
    <w:rsid w:val="00702A01"/>
    <w:rsid w:val="00706A6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136C"/>
    <w:rsid w:val="00722326"/>
    <w:rsid w:val="0072508E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14FC"/>
    <w:rsid w:val="00752A22"/>
    <w:rsid w:val="00753860"/>
    <w:rsid w:val="00756C67"/>
    <w:rsid w:val="00760701"/>
    <w:rsid w:val="00760A34"/>
    <w:rsid w:val="00763206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58C3"/>
    <w:rsid w:val="00787FF4"/>
    <w:rsid w:val="00792193"/>
    <w:rsid w:val="00793111"/>
    <w:rsid w:val="00793125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B065E"/>
    <w:rsid w:val="007B1731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7B2"/>
    <w:rsid w:val="007D3D0C"/>
    <w:rsid w:val="007D3D5C"/>
    <w:rsid w:val="007D7C8B"/>
    <w:rsid w:val="007E3668"/>
    <w:rsid w:val="007E7DEA"/>
    <w:rsid w:val="007F3B5A"/>
    <w:rsid w:val="007F47D6"/>
    <w:rsid w:val="007F499A"/>
    <w:rsid w:val="007F4E52"/>
    <w:rsid w:val="00801BD9"/>
    <w:rsid w:val="00804D6D"/>
    <w:rsid w:val="008053A0"/>
    <w:rsid w:val="0080572C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2478"/>
    <w:rsid w:val="00853419"/>
    <w:rsid w:val="00854587"/>
    <w:rsid w:val="00857D09"/>
    <w:rsid w:val="00860B41"/>
    <w:rsid w:val="00860BB2"/>
    <w:rsid w:val="0086624A"/>
    <w:rsid w:val="00867AD7"/>
    <w:rsid w:val="00870DCE"/>
    <w:rsid w:val="00871B90"/>
    <w:rsid w:val="00871DC5"/>
    <w:rsid w:val="00872DCF"/>
    <w:rsid w:val="00873E44"/>
    <w:rsid w:val="00874ADE"/>
    <w:rsid w:val="00874AF7"/>
    <w:rsid w:val="008752F2"/>
    <w:rsid w:val="008753B2"/>
    <w:rsid w:val="00875754"/>
    <w:rsid w:val="0087745B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5A6"/>
    <w:rsid w:val="00891128"/>
    <w:rsid w:val="008920B8"/>
    <w:rsid w:val="00893F61"/>
    <w:rsid w:val="008965E3"/>
    <w:rsid w:val="008A04D2"/>
    <w:rsid w:val="008A13B3"/>
    <w:rsid w:val="008A1BD8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49E"/>
    <w:rsid w:val="008E18ED"/>
    <w:rsid w:val="008E1BF5"/>
    <w:rsid w:val="008E2383"/>
    <w:rsid w:val="008E41B3"/>
    <w:rsid w:val="008E50D9"/>
    <w:rsid w:val="008E5CC4"/>
    <w:rsid w:val="008E6141"/>
    <w:rsid w:val="008E6393"/>
    <w:rsid w:val="008F1575"/>
    <w:rsid w:val="008F1BBA"/>
    <w:rsid w:val="008F50ED"/>
    <w:rsid w:val="008F566C"/>
    <w:rsid w:val="00902691"/>
    <w:rsid w:val="00904ABE"/>
    <w:rsid w:val="00904D3A"/>
    <w:rsid w:val="00905DCC"/>
    <w:rsid w:val="009100B2"/>
    <w:rsid w:val="00911FAD"/>
    <w:rsid w:val="00911FF5"/>
    <w:rsid w:val="00912134"/>
    <w:rsid w:val="00913CDC"/>
    <w:rsid w:val="0091464A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469C"/>
    <w:rsid w:val="00947E5D"/>
    <w:rsid w:val="00950689"/>
    <w:rsid w:val="00951AA6"/>
    <w:rsid w:val="00952E81"/>
    <w:rsid w:val="00953C54"/>
    <w:rsid w:val="00953F7E"/>
    <w:rsid w:val="009544A0"/>
    <w:rsid w:val="0095476A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4DD"/>
    <w:rsid w:val="009818E8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BB9"/>
    <w:rsid w:val="009D0E3F"/>
    <w:rsid w:val="009D144A"/>
    <w:rsid w:val="009D17A8"/>
    <w:rsid w:val="009D2C88"/>
    <w:rsid w:val="009D2E2E"/>
    <w:rsid w:val="009D361D"/>
    <w:rsid w:val="009D3A8E"/>
    <w:rsid w:val="009D41F4"/>
    <w:rsid w:val="009D6D6E"/>
    <w:rsid w:val="009E0873"/>
    <w:rsid w:val="009E1C45"/>
    <w:rsid w:val="009E2B27"/>
    <w:rsid w:val="009E3E86"/>
    <w:rsid w:val="009E4B34"/>
    <w:rsid w:val="009E4E51"/>
    <w:rsid w:val="009E51E7"/>
    <w:rsid w:val="009E63AC"/>
    <w:rsid w:val="009E7828"/>
    <w:rsid w:val="009E7EC9"/>
    <w:rsid w:val="009F138A"/>
    <w:rsid w:val="009F1438"/>
    <w:rsid w:val="009F1CF3"/>
    <w:rsid w:val="009F380A"/>
    <w:rsid w:val="009F65EE"/>
    <w:rsid w:val="00A00A20"/>
    <w:rsid w:val="00A00D1C"/>
    <w:rsid w:val="00A03AEA"/>
    <w:rsid w:val="00A04A13"/>
    <w:rsid w:val="00A04F14"/>
    <w:rsid w:val="00A06E49"/>
    <w:rsid w:val="00A07366"/>
    <w:rsid w:val="00A10035"/>
    <w:rsid w:val="00A114D5"/>
    <w:rsid w:val="00A124EE"/>
    <w:rsid w:val="00A137E9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0668"/>
    <w:rsid w:val="00A426A9"/>
    <w:rsid w:val="00A42B27"/>
    <w:rsid w:val="00A456A8"/>
    <w:rsid w:val="00A4637D"/>
    <w:rsid w:val="00A46E71"/>
    <w:rsid w:val="00A5031F"/>
    <w:rsid w:val="00A517FA"/>
    <w:rsid w:val="00A51A93"/>
    <w:rsid w:val="00A557C9"/>
    <w:rsid w:val="00A55989"/>
    <w:rsid w:val="00A55DD2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765CB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420A"/>
    <w:rsid w:val="00AE785E"/>
    <w:rsid w:val="00AF1F18"/>
    <w:rsid w:val="00AF6216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2E72"/>
    <w:rsid w:val="00B133D8"/>
    <w:rsid w:val="00B20272"/>
    <w:rsid w:val="00B21292"/>
    <w:rsid w:val="00B21FD0"/>
    <w:rsid w:val="00B25C46"/>
    <w:rsid w:val="00B32405"/>
    <w:rsid w:val="00B325A4"/>
    <w:rsid w:val="00B325CF"/>
    <w:rsid w:val="00B33E01"/>
    <w:rsid w:val="00B3462F"/>
    <w:rsid w:val="00B365C4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005D"/>
    <w:rsid w:val="00B81616"/>
    <w:rsid w:val="00B8185E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46A6"/>
    <w:rsid w:val="00BC552C"/>
    <w:rsid w:val="00BC70A3"/>
    <w:rsid w:val="00BC737A"/>
    <w:rsid w:val="00BD0730"/>
    <w:rsid w:val="00BD1283"/>
    <w:rsid w:val="00BD3A08"/>
    <w:rsid w:val="00BE2D29"/>
    <w:rsid w:val="00BE4C58"/>
    <w:rsid w:val="00BE5FAD"/>
    <w:rsid w:val="00BE6181"/>
    <w:rsid w:val="00BE7147"/>
    <w:rsid w:val="00BE73F8"/>
    <w:rsid w:val="00BE78AD"/>
    <w:rsid w:val="00BE79BF"/>
    <w:rsid w:val="00BF0842"/>
    <w:rsid w:val="00BF3269"/>
    <w:rsid w:val="00BF37D6"/>
    <w:rsid w:val="00BF3CE9"/>
    <w:rsid w:val="00BF4A18"/>
    <w:rsid w:val="00BF4F27"/>
    <w:rsid w:val="00BF5F71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116D"/>
    <w:rsid w:val="00C159CE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40CFE"/>
    <w:rsid w:val="00C4137F"/>
    <w:rsid w:val="00C45622"/>
    <w:rsid w:val="00C500C2"/>
    <w:rsid w:val="00C50B3E"/>
    <w:rsid w:val="00C5163A"/>
    <w:rsid w:val="00C52286"/>
    <w:rsid w:val="00C534CA"/>
    <w:rsid w:val="00C6381A"/>
    <w:rsid w:val="00C65018"/>
    <w:rsid w:val="00C72795"/>
    <w:rsid w:val="00C73144"/>
    <w:rsid w:val="00C7543C"/>
    <w:rsid w:val="00C75605"/>
    <w:rsid w:val="00C805E7"/>
    <w:rsid w:val="00C80B75"/>
    <w:rsid w:val="00C816CA"/>
    <w:rsid w:val="00C81873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6849"/>
    <w:rsid w:val="00C97D31"/>
    <w:rsid w:val="00CA0658"/>
    <w:rsid w:val="00CA124C"/>
    <w:rsid w:val="00CA19F8"/>
    <w:rsid w:val="00CA2BFB"/>
    <w:rsid w:val="00CA4D54"/>
    <w:rsid w:val="00CA62E0"/>
    <w:rsid w:val="00CA75FC"/>
    <w:rsid w:val="00CB1356"/>
    <w:rsid w:val="00CB19BA"/>
    <w:rsid w:val="00CB22B6"/>
    <w:rsid w:val="00CB24ED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4B9"/>
    <w:rsid w:val="00CC6FA7"/>
    <w:rsid w:val="00CD014F"/>
    <w:rsid w:val="00CD2FCE"/>
    <w:rsid w:val="00CD59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33FF"/>
    <w:rsid w:val="00CF55FC"/>
    <w:rsid w:val="00CF59CA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59CD"/>
    <w:rsid w:val="00D072E3"/>
    <w:rsid w:val="00D10978"/>
    <w:rsid w:val="00D113F7"/>
    <w:rsid w:val="00D11A6A"/>
    <w:rsid w:val="00D16F5F"/>
    <w:rsid w:val="00D209BE"/>
    <w:rsid w:val="00D23D0E"/>
    <w:rsid w:val="00D2408D"/>
    <w:rsid w:val="00D24839"/>
    <w:rsid w:val="00D250BE"/>
    <w:rsid w:val="00D25C78"/>
    <w:rsid w:val="00D2777E"/>
    <w:rsid w:val="00D326FA"/>
    <w:rsid w:val="00D33C36"/>
    <w:rsid w:val="00D349D5"/>
    <w:rsid w:val="00D35299"/>
    <w:rsid w:val="00D36623"/>
    <w:rsid w:val="00D36831"/>
    <w:rsid w:val="00D3701C"/>
    <w:rsid w:val="00D4128E"/>
    <w:rsid w:val="00D42415"/>
    <w:rsid w:val="00D42A7F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388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27"/>
    <w:rsid w:val="00D65042"/>
    <w:rsid w:val="00D67152"/>
    <w:rsid w:val="00D67D5B"/>
    <w:rsid w:val="00D738C4"/>
    <w:rsid w:val="00D74681"/>
    <w:rsid w:val="00D74AF8"/>
    <w:rsid w:val="00D7573D"/>
    <w:rsid w:val="00D75DC0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6517"/>
    <w:rsid w:val="00D8706B"/>
    <w:rsid w:val="00D87750"/>
    <w:rsid w:val="00D9184F"/>
    <w:rsid w:val="00D93BC9"/>
    <w:rsid w:val="00D966A1"/>
    <w:rsid w:val="00D97164"/>
    <w:rsid w:val="00DA158C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2F91"/>
    <w:rsid w:val="00DD57BF"/>
    <w:rsid w:val="00DE020C"/>
    <w:rsid w:val="00DE0A71"/>
    <w:rsid w:val="00DE0D66"/>
    <w:rsid w:val="00DE2423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58D2"/>
    <w:rsid w:val="00E47A00"/>
    <w:rsid w:val="00E50093"/>
    <w:rsid w:val="00E515D6"/>
    <w:rsid w:val="00E53A3F"/>
    <w:rsid w:val="00E5704B"/>
    <w:rsid w:val="00E57900"/>
    <w:rsid w:val="00E5799C"/>
    <w:rsid w:val="00E612D4"/>
    <w:rsid w:val="00E64FC9"/>
    <w:rsid w:val="00E65595"/>
    <w:rsid w:val="00E65EB2"/>
    <w:rsid w:val="00E6642E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2447"/>
    <w:rsid w:val="00E83036"/>
    <w:rsid w:val="00E84488"/>
    <w:rsid w:val="00E85D16"/>
    <w:rsid w:val="00E867E3"/>
    <w:rsid w:val="00E872C7"/>
    <w:rsid w:val="00E8774E"/>
    <w:rsid w:val="00E9100E"/>
    <w:rsid w:val="00E91B8C"/>
    <w:rsid w:val="00E92065"/>
    <w:rsid w:val="00E92DEF"/>
    <w:rsid w:val="00E93AE2"/>
    <w:rsid w:val="00E9507F"/>
    <w:rsid w:val="00E96494"/>
    <w:rsid w:val="00E97074"/>
    <w:rsid w:val="00EA12ED"/>
    <w:rsid w:val="00EA16DD"/>
    <w:rsid w:val="00EA1C7D"/>
    <w:rsid w:val="00EA29E3"/>
    <w:rsid w:val="00EA336A"/>
    <w:rsid w:val="00EA4D08"/>
    <w:rsid w:val="00EA4FA5"/>
    <w:rsid w:val="00EA53BB"/>
    <w:rsid w:val="00EA6E19"/>
    <w:rsid w:val="00EB2FB6"/>
    <w:rsid w:val="00EB3FE0"/>
    <w:rsid w:val="00EB5B0F"/>
    <w:rsid w:val="00EB5BF5"/>
    <w:rsid w:val="00EB5CB1"/>
    <w:rsid w:val="00EC0502"/>
    <w:rsid w:val="00EC0854"/>
    <w:rsid w:val="00EC2E6F"/>
    <w:rsid w:val="00EC3C2D"/>
    <w:rsid w:val="00EC40CF"/>
    <w:rsid w:val="00EC5230"/>
    <w:rsid w:val="00EC7684"/>
    <w:rsid w:val="00ED0490"/>
    <w:rsid w:val="00ED106F"/>
    <w:rsid w:val="00ED2E5E"/>
    <w:rsid w:val="00ED3862"/>
    <w:rsid w:val="00ED3A29"/>
    <w:rsid w:val="00ED411B"/>
    <w:rsid w:val="00ED42A7"/>
    <w:rsid w:val="00ED465D"/>
    <w:rsid w:val="00EE0206"/>
    <w:rsid w:val="00EE0DA2"/>
    <w:rsid w:val="00EE1352"/>
    <w:rsid w:val="00EE19C2"/>
    <w:rsid w:val="00EE1BDE"/>
    <w:rsid w:val="00EE2EA1"/>
    <w:rsid w:val="00EE4302"/>
    <w:rsid w:val="00EE4B30"/>
    <w:rsid w:val="00EE735D"/>
    <w:rsid w:val="00EE74EA"/>
    <w:rsid w:val="00EF035E"/>
    <w:rsid w:val="00EF052C"/>
    <w:rsid w:val="00EF054D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038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18E5"/>
    <w:rsid w:val="00F44896"/>
    <w:rsid w:val="00F44CDA"/>
    <w:rsid w:val="00F466CD"/>
    <w:rsid w:val="00F51010"/>
    <w:rsid w:val="00F53E8D"/>
    <w:rsid w:val="00F54744"/>
    <w:rsid w:val="00F54C82"/>
    <w:rsid w:val="00F55659"/>
    <w:rsid w:val="00F566C0"/>
    <w:rsid w:val="00F56B59"/>
    <w:rsid w:val="00F57DAC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36A1"/>
    <w:rsid w:val="00F962DE"/>
    <w:rsid w:val="00F963AF"/>
    <w:rsid w:val="00F96698"/>
    <w:rsid w:val="00FA0192"/>
    <w:rsid w:val="00FA1871"/>
    <w:rsid w:val="00FA2449"/>
    <w:rsid w:val="00FA2EF7"/>
    <w:rsid w:val="00FA328B"/>
    <w:rsid w:val="00FA5848"/>
    <w:rsid w:val="00FA6D2B"/>
    <w:rsid w:val="00FA7959"/>
    <w:rsid w:val="00FB35EC"/>
    <w:rsid w:val="00FB446D"/>
    <w:rsid w:val="00FB4E83"/>
    <w:rsid w:val="00FB61E8"/>
    <w:rsid w:val="00FB6C90"/>
    <w:rsid w:val="00FC00DA"/>
    <w:rsid w:val="00FC0BD5"/>
    <w:rsid w:val="00FC28C3"/>
    <w:rsid w:val="00FC45B3"/>
    <w:rsid w:val="00FC5947"/>
    <w:rsid w:val="00FC73C2"/>
    <w:rsid w:val="00FD09FC"/>
    <w:rsid w:val="00FD1A27"/>
    <w:rsid w:val="00FD31F7"/>
    <w:rsid w:val="00FD37EC"/>
    <w:rsid w:val="00FD4BE0"/>
    <w:rsid w:val="00FD5E6B"/>
    <w:rsid w:val="00FD6566"/>
    <w:rsid w:val="00FD6DA1"/>
    <w:rsid w:val="00FD7526"/>
    <w:rsid w:val="00FD7BAE"/>
    <w:rsid w:val="00FE1426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507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6">
    <w:name w:val="Основной текст Знак"/>
    <w:basedOn w:val="a0"/>
    <w:link w:val="a5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27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7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e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231C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231C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13BC-C687-474E-A7A7-6DD5F9E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4</cp:revision>
  <cp:lastPrinted>2022-05-25T08:49:00Z</cp:lastPrinted>
  <dcterms:created xsi:type="dcterms:W3CDTF">2019-11-25T03:18:00Z</dcterms:created>
  <dcterms:modified xsi:type="dcterms:W3CDTF">2022-10-03T02:31:00Z</dcterms:modified>
</cp:coreProperties>
</file>